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702CC1" w:rsidRDefault="00CE09A3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8996</wp:posOffset>
            </wp:positionH>
            <wp:positionV relativeFrom="paragraph">
              <wp:posOffset>77638</wp:posOffset>
            </wp:positionV>
            <wp:extent cx="1197275" cy="500332"/>
            <wp:effectExtent l="19050" t="0" r="2875" b="0"/>
            <wp:wrapNone/>
            <wp:docPr id="1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75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A7CF9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Газовый</w:t>
      </w:r>
      <w:proofErr w:type="gramEnd"/>
      <w:r w:rsidR="009A7CF9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генератор </w:t>
      </w:r>
      <w:r w:rsidR="001302B2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702CC1" w:rsidRDefault="001302B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.</w:t>
      </w:r>
    </w:p>
    <w:p w:rsidR="003F1830" w:rsidRPr="00702CC1" w:rsidRDefault="001302B2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702CC1">
        <w:rPr>
          <w:rFonts w:eastAsia="Times New Roman" w:cstheme="minorHAnsi"/>
          <w:b/>
          <w:sz w:val="28"/>
          <w:szCs w:val="28"/>
          <w:lang w:eastAsia="ru-RU"/>
        </w:rPr>
        <w:t xml:space="preserve">Модель </w:t>
      </w:r>
      <w:r w:rsidR="00702CC1">
        <w:rPr>
          <w:rFonts w:eastAsia="Times New Roman" w:cstheme="minorHAnsi"/>
          <w:b/>
          <w:sz w:val="28"/>
          <w:szCs w:val="28"/>
          <w:lang w:val="en-US" w:eastAsia="ru-RU"/>
        </w:rPr>
        <w:t xml:space="preserve">REG </w:t>
      </w:r>
      <w:r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SH</w:t>
      </w:r>
      <w:r w:rsidR="002D669D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5</w:t>
      </w:r>
      <w:r w:rsidR="002272D0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5</w:t>
      </w:r>
      <w:r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0</w:t>
      </w:r>
      <w:r w:rsidR="004A5CD0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</w:t>
      </w:r>
      <w:r w:rsidR="002D669D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4</w:t>
      </w:r>
      <w:r w:rsidR="004A5CD0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,</w:t>
      </w:r>
      <w:r w:rsidR="005A79D7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4</w:t>
      </w:r>
      <w:r w:rsidR="004A5CD0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кВт)</w:t>
      </w:r>
      <w:r w:rsidR="003F1830" w:rsidRPr="00702CC1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B50759" w:rsidRPr="003F1830" w:rsidRDefault="002D669D" w:rsidP="003F183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2809</wp:posOffset>
            </wp:positionH>
            <wp:positionV relativeFrom="paragraph">
              <wp:posOffset>207238</wp:posOffset>
            </wp:positionV>
            <wp:extent cx="1947772" cy="1319841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772" cy="131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7CF9" w:rsidRPr="00EA374E" w:rsidRDefault="009A7CF9" w:rsidP="000765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7CF9" w:rsidRPr="000765FE" w:rsidRDefault="009A7CF9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оригинальный двигатель HONDA GX</w:t>
      </w:r>
      <w:r w:rsidR="002D669D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390 </w:t>
      </w:r>
      <w:r w:rsidR="00482327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(Япония)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702CC1" w:rsidRPr="000765FE" w:rsidRDefault="00702CC1" w:rsidP="00702CC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современный</w:t>
      </w:r>
      <w:proofErr w:type="gramEnd"/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синхронный генератор бесщёточного типа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Италия)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9A7CF9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ручной старт; </w:t>
      </w:r>
    </w:p>
    <w:p w:rsidR="009A7CF9" w:rsidRPr="00DE0852" w:rsidRDefault="00DE085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увеличенный срок эксплуатации;</w:t>
      </w:r>
    </w:p>
    <w:p w:rsidR="004A5CD0" w:rsidRPr="000765FE" w:rsidRDefault="004A5CD0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0765FE" w:rsidRDefault="001302B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A121A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677B6" w:rsidRPr="00D677B6" w:rsidRDefault="004B3304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адежная мини электростанция</w:t>
      </w:r>
      <w:r w:rsidR="002272D0">
        <w:rPr>
          <w:rFonts w:ascii="Arial" w:eastAsia="Times New Roman" w:hAnsi="Arial" w:cs="Arial"/>
          <w:b/>
          <w:sz w:val="18"/>
          <w:szCs w:val="18"/>
          <w:lang w:eastAsia="ru-RU"/>
        </w:rPr>
        <w:t>,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деально подходит 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A7CF9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639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3F1830" w:rsidTr="00363642">
        <w:trPr>
          <w:trHeight w:val="32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702CC1" w:rsidRDefault="00702CC1" w:rsidP="005A79D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G </w:t>
            </w:r>
            <w:r w:rsidR="00936E64">
              <w:rPr>
                <w:b/>
                <w:lang w:val="en-US"/>
              </w:rPr>
              <w:t>SH</w:t>
            </w:r>
            <w:r w:rsidR="002D669D">
              <w:rPr>
                <w:b/>
              </w:rPr>
              <w:t>5</w:t>
            </w:r>
            <w:r w:rsidR="00936E64">
              <w:rPr>
                <w:b/>
                <w:lang w:val="en-US"/>
              </w:rPr>
              <w:t>5</w:t>
            </w:r>
            <w:r w:rsidR="00DB021C" w:rsidRPr="00DB021C">
              <w:rPr>
                <w:b/>
                <w:lang w:val="en-US"/>
              </w:rPr>
              <w:t>00</w:t>
            </w:r>
          </w:p>
        </w:tc>
      </w:tr>
      <w:tr w:rsidR="00363642" w:rsidTr="00363642">
        <w:trPr>
          <w:trHeight w:val="310"/>
        </w:trPr>
        <w:tc>
          <w:tcPr>
            <w:tcW w:w="5387" w:type="dxa"/>
            <w:tcBorders>
              <w:top w:val="single" w:sz="4" w:space="0" w:color="auto"/>
            </w:tcBorders>
          </w:tcPr>
          <w:p w:rsidR="00363642" w:rsidRDefault="003636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3642" w:rsidRDefault="000A47D7" w:rsidP="000A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  <w:r w:rsidR="00363642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т</w:t>
            </w:r>
            <w:r w:rsidR="00363642">
              <w:rPr>
                <w:sz w:val="20"/>
                <w:szCs w:val="20"/>
              </w:rPr>
              <w:t>/</w:t>
            </w:r>
            <w:r w:rsidR="005F0751">
              <w:rPr>
                <w:sz w:val="20"/>
                <w:szCs w:val="20"/>
              </w:rPr>
              <w:t>4</w:t>
            </w:r>
            <w:r w:rsidR="0036364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63642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363642" w:rsidTr="00363642">
        <w:trPr>
          <w:trHeight w:val="326"/>
        </w:trPr>
        <w:tc>
          <w:tcPr>
            <w:tcW w:w="5387" w:type="dxa"/>
          </w:tcPr>
          <w:p w:rsidR="00363642" w:rsidRDefault="00363642"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52" w:type="dxa"/>
          </w:tcPr>
          <w:p w:rsidR="00363642" w:rsidRDefault="002D669D" w:rsidP="000A47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63642">
              <w:rPr>
                <w:sz w:val="20"/>
                <w:szCs w:val="20"/>
              </w:rPr>
              <w:t>,</w:t>
            </w:r>
            <w:r w:rsidR="005F0751">
              <w:rPr>
                <w:sz w:val="20"/>
                <w:szCs w:val="20"/>
              </w:rPr>
              <w:t>0</w:t>
            </w:r>
            <w:r w:rsidR="00363642">
              <w:rPr>
                <w:sz w:val="20"/>
                <w:szCs w:val="20"/>
              </w:rPr>
              <w:t>кВ</w:t>
            </w:r>
            <w:r w:rsidR="000A47D7">
              <w:rPr>
                <w:sz w:val="20"/>
                <w:szCs w:val="20"/>
              </w:rPr>
              <w:t>т</w:t>
            </w:r>
            <w:r w:rsidR="00363642">
              <w:rPr>
                <w:sz w:val="20"/>
                <w:szCs w:val="20"/>
              </w:rPr>
              <w:t>/</w:t>
            </w:r>
            <w:r w:rsidR="005F0751">
              <w:rPr>
                <w:sz w:val="20"/>
                <w:szCs w:val="20"/>
              </w:rPr>
              <w:t>4</w:t>
            </w:r>
            <w:r w:rsidR="00363642">
              <w:rPr>
                <w:sz w:val="20"/>
                <w:szCs w:val="20"/>
              </w:rPr>
              <w:t>,</w:t>
            </w:r>
            <w:r w:rsidR="005F0751">
              <w:rPr>
                <w:sz w:val="20"/>
                <w:szCs w:val="20"/>
              </w:rPr>
              <w:t>4</w:t>
            </w:r>
            <w:r w:rsidR="00363642">
              <w:rPr>
                <w:sz w:val="20"/>
                <w:szCs w:val="20"/>
              </w:rPr>
              <w:t xml:space="preserve"> кВ</w:t>
            </w:r>
            <w:r w:rsidR="000A47D7">
              <w:rPr>
                <w:sz w:val="20"/>
                <w:szCs w:val="20"/>
              </w:rPr>
              <w:t>т</w:t>
            </w:r>
          </w:p>
        </w:tc>
      </w:tr>
      <w:tr w:rsidR="0003402C" w:rsidTr="00363642">
        <w:trPr>
          <w:trHeight w:val="310"/>
        </w:trPr>
        <w:tc>
          <w:tcPr>
            <w:tcW w:w="5387" w:type="dxa"/>
          </w:tcPr>
          <w:p w:rsidR="0003402C" w:rsidRPr="00DB021C" w:rsidRDefault="00DB021C" w:rsidP="009A7CF9">
            <w:r>
              <w:t>Коэффициент мощности (</w:t>
            </w:r>
            <w:r>
              <w:rPr>
                <w:lang w:val="en-US"/>
              </w:rPr>
              <w:t>cos</w:t>
            </w:r>
            <w:r>
              <w:t>ф)</w:t>
            </w:r>
          </w:p>
        </w:tc>
        <w:tc>
          <w:tcPr>
            <w:tcW w:w="4252" w:type="dxa"/>
          </w:tcPr>
          <w:p w:rsidR="0003402C" w:rsidRDefault="00DB021C" w:rsidP="009A7CF9">
            <w:r>
              <w:t>1</w:t>
            </w:r>
          </w:p>
        </w:tc>
      </w:tr>
      <w:tr w:rsidR="0003402C" w:rsidTr="00363642">
        <w:trPr>
          <w:trHeight w:val="326"/>
        </w:trPr>
        <w:tc>
          <w:tcPr>
            <w:tcW w:w="5387" w:type="dxa"/>
          </w:tcPr>
          <w:p w:rsidR="0003402C" w:rsidRDefault="00DB021C" w:rsidP="009A7CF9">
            <w:r>
              <w:t>Частота</w:t>
            </w:r>
            <w:r w:rsidR="00A36342">
              <w:t xml:space="preserve"> тока</w:t>
            </w:r>
          </w:p>
        </w:tc>
        <w:tc>
          <w:tcPr>
            <w:tcW w:w="4252" w:type="dxa"/>
          </w:tcPr>
          <w:p w:rsidR="0003402C" w:rsidRDefault="00DB021C" w:rsidP="009A7CF9">
            <w:r>
              <w:t>50 Гц</w:t>
            </w:r>
          </w:p>
        </w:tc>
      </w:tr>
      <w:tr w:rsidR="0003402C" w:rsidTr="00363642">
        <w:trPr>
          <w:trHeight w:val="310"/>
        </w:trPr>
        <w:tc>
          <w:tcPr>
            <w:tcW w:w="5387" w:type="dxa"/>
          </w:tcPr>
          <w:p w:rsidR="0003402C" w:rsidRDefault="00DB021C" w:rsidP="009A7CF9">
            <w:r>
              <w:t>Номинальное выходное напряжение</w:t>
            </w:r>
          </w:p>
        </w:tc>
        <w:tc>
          <w:tcPr>
            <w:tcW w:w="4252" w:type="dxa"/>
          </w:tcPr>
          <w:p w:rsidR="0003402C" w:rsidRDefault="00DB021C" w:rsidP="009A7CF9">
            <w:r>
              <w:t>220 В</w:t>
            </w:r>
          </w:p>
        </w:tc>
      </w:tr>
      <w:tr w:rsidR="0003402C" w:rsidTr="00363642">
        <w:trPr>
          <w:trHeight w:val="326"/>
        </w:trPr>
        <w:tc>
          <w:tcPr>
            <w:tcW w:w="5387" w:type="dxa"/>
          </w:tcPr>
          <w:p w:rsidR="0003402C" w:rsidRDefault="00DB021C" w:rsidP="009A7CF9">
            <w:r>
              <w:t>Фаза</w:t>
            </w:r>
          </w:p>
        </w:tc>
        <w:tc>
          <w:tcPr>
            <w:tcW w:w="4252" w:type="dxa"/>
          </w:tcPr>
          <w:p w:rsidR="0003402C" w:rsidRDefault="00DB021C" w:rsidP="009A7CF9">
            <w:r>
              <w:t>1</w:t>
            </w:r>
          </w:p>
        </w:tc>
      </w:tr>
      <w:tr w:rsidR="0003402C" w:rsidTr="00363642">
        <w:trPr>
          <w:trHeight w:val="310"/>
        </w:trPr>
        <w:tc>
          <w:tcPr>
            <w:tcW w:w="5387" w:type="dxa"/>
          </w:tcPr>
          <w:p w:rsidR="0003402C" w:rsidRDefault="00DB021C" w:rsidP="009A7CF9">
            <w:r>
              <w:t>Сила тока</w:t>
            </w:r>
          </w:p>
        </w:tc>
        <w:tc>
          <w:tcPr>
            <w:tcW w:w="4252" w:type="dxa"/>
          </w:tcPr>
          <w:p w:rsidR="0003402C" w:rsidRDefault="00DB021C" w:rsidP="004660E7">
            <w:r>
              <w:t>1</w:t>
            </w:r>
            <w:r w:rsidR="004660E7">
              <w:t>5</w:t>
            </w:r>
            <w:r>
              <w:t>,</w:t>
            </w:r>
            <w:r w:rsidR="004660E7">
              <w:t>2</w:t>
            </w:r>
            <w:r>
              <w:t xml:space="preserve"> А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03402C" w:rsidRDefault="00DB021C" w:rsidP="004E0DDF">
            <w:r>
              <w:t>Выход постоянного тока</w:t>
            </w:r>
          </w:p>
        </w:tc>
        <w:tc>
          <w:tcPr>
            <w:tcW w:w="4252" w:type="dxa"/>
          </w:tcPr>
          <w:p w:rsidR="0003402C" w:rsidRDefault="00DB021C" w:rsidP="004E0DDF">
            <w:r>
              <w:t>нет</w:t>
            </w:r>
          </w:p>
        </w:tc>
      </w:tr>
      <w:tr w:rsidR="003F1830" w:rsidTr="00363642">
        <w:trPr>
          <w:trHeight w:val="310"/>
        </w:trPr>
        <w:tc>
          <w:tcPr>
            <w:tcW w:w="5387" w:type="dxa"/>
          </w:tcPr>
          <w:p w:rsidR="0003402C" w:rsidRDefault="00DB021C" w:rsidP="004E0DDF">
            <w:r>
              <w:t>Автоматический регулятор напряжения</w:t>
            </w:r>
          </w:p>
        </w:tc>
        <w:tc>
          <w:tcPr>
            <w:tcW w:w="4252" w:type="dxa"/>
          </w:tcPr>
          <w:p w:rsidR="0003402C" w:rsidRDefault="00DB021C" w:rsidP="004E0DDF">
            <w:r>
              <w:t>есть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03402C" w:rsidRDefault="00DB021C" w:rsidP="004E0DDF">
            <w:r>
              <w:t>Защита от перегрузки</w:t>
            </w:r>
          </w:p>
        </w:tc>
        <w:tc>
          <w:tcPr>
            <w:tcW w:w="4252" w:type="dxa"/>
          </w:tcPr>
          <w:p w:rsidR="0003402C" w:rsidRDefault="00DB021C" w:rsidP="004E0DDF">
            <w:r>
              <w:t>есть</w:t>
            </w:r>
          </w:p>
        </w:tc>
      </w:tr>
      <w:tr w:rsidR="00A36342" w:rsidTr="00363642">
        <w:trPr>
          <w:trHeight w:val="310"/>
        </w:trPr>
        <w:tc>
          <w:tcPr>
            <w:tcW w:w="5387" w:type="dxa"/>
          </w:tcPr>
          <w:p w:rsidR="00A36342" w:rsidRDefault="00A36342" w:rsidP="004E0DDF">
            <w:r>
              <w:t xml:space="preserve">Вес </w:t>
            </w:r>
          </w:p>
        </w:tc>
        <w:tc>
          <w:tcPr>
            <w:tcW w:w="4252" w:type="dxa"/>
          </w:tcPr>
          <w:p w:rsidR="00A36342" w:rsidRDefault="002D669D" w:rsidP="004E0DDF">
            <w:r>
              <w:t>73</w:t>
            </w:r>
            <w:r w:rsidR="00A36342">
              <w:t xml:space="preserve"> кг</w:t>
            </w:r>
          </w:p>
        </w:tc>
      </w:tr>
      <w:tr w:rsidR="00A36342" w:rsidTr="00363642">
        <w:trPr>
          <w:trHeight w:val="326"/>
        </w:trPr>
        <w:tc>
          <w:tcPr>
            <w:tcW w:w="5387" w:type="dxa"/>
            <w:tcBorders>
              <w:bottom w:val="single" w:sz="4" w:space="0" w:color="auto"/>
            </w:tcBorders>
          </w:tcPr>
          <w:p w:rsidR="00A36342" w:rsidRDefault="00A36342" w:rsidP="004E0DDF">
            <w:r>
              <w:t>Габаритные размеры, мм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36342" w:rsidRPr="002D669D" w:rsidRDefault="002D669D" w:rsidP="004660E7">
            <w:pPr>
              <w:rPr>
                <w:sz w:val="20"/>
                <w:szCs w:val="20"/>
              </w:rPr>
            </w:pPr>
            <w:r w:rsidRPr="002D669D">
              <w:rPr>
                <w:rFonts w:ascii="Tahoma" w:hAnsi="Tahoma" w:cs="Tahoma"/>
                <w:sz w:val="20"/>
                <w:szCs w:val="20"/>
              </w:rPr>
              <w:t>680х510х51</w:t>
            </w:r>
            <w:r w:rsidRPr="002D669D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EA374E" w:rsidTr="00363642">
        <w:trPr>
          <w:trHeight w:val="31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DE0852">
            <w:pPr>
              <w:rPr>
                <w:b/>
              </w:rPr>
            </w:pPr>
            <w:bookmarkStart w:id="0" w:name="_GoBack"/>
            <w:bookmarkEnd w:id="0"/>
          </w:p>
        </w:tc>
      </w:tr>
      <w:tr w:rsidR="003F1830" w:rsidTr="00363642">
        <w:trPr>
          <w:trHeight w:val="326"/>
        </w:trPr>
        <w:tc>
          <w:tcPr>
            <w:tcW w:w="5387" w:type="dxa"/>
            <w:tcBorders>
              <w:top w:val="single" w:sz="4" w:space="0" w:color="auto"/>
            </w:tcBorders>
          </w:tcPr>
          <w:p w:rsidR="0003402C" w:rsidRDefault="00EF1805" w:rsidP="004E0DDF">
            <w:r>
              <w:t>Модель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402C" w:rsidRPr="00EF1805" w:rsidRDefault="00EF1805" w:rsidP="002D669D">
            <w:pPr>
              <w:rPr>
                <w:lang w:val="en-US"/>
              </w:rPr>
            </w:pPr>
            <w:r>
              <w:rPr>
                <w:lang w:val="en-US"/>
              </w:rPr>
              <w:t>HONDA GX</w:t>
            </w:r>
            <w:r w:rsidR="002D669D">
              <w:t>390</w:t>
            </w:r>
          </w:p>
        </w:tc>
      </w:tr>
      <w:tr w:rsidR="003F1830" w:rsidTr="00363642">
        <w:trPr>
          <w:trHeight w:val="310"/>
        </w:trPr>
        <w:tc>
          <w:tcPr>
            <w:tcW w:w="5387" w:type="dxa"/>
          </w:tcPr>
          <w:p w:rsidR="0003402C" w:rsidRPr="00EF1805" w:rsidRDefault="00EF1805" w:rsidP="004E0DDF">
            <w:r>
              <w:t>Объем двигателя</w:t>
            </w:r>
          </w:p>
        </w:tc>
        <w:tc>
          <w:tcPr>
            <w:tcW w:w="4252" w:type="dxa"/>
          </w:tcPr>
          <w:p w:rsidR="0003402C" w:rsidRDefault="002D669D" w:rsidP="004E0DDF">
            <w:r>
              <w:t>389</w:t>
            </w:r>
            <w:r w:rsidR="00EF1805">
              <w:t xml:space="preserve"> см3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03402C" w:rsidRDefault="00EF1805" w:rsidP="004E0DDF">
            <w:r>
              <w:t>Количество цилиндров</w:t>
            </w:r>
          </w:p>
        </w:tc>
        <w:tc>
          <w:tcPr>
            <w:tcW w:w="4252" w:type="dxa"/>
          </w:tcPr>
          <w:p w:rsidR="0003402C" w:rsidRDefault="00EF1805" w:rsidP="004E0DDF">
            <w:r>
              <w:t>1</w:t>
            </w:r>
          </w:p>
        </w:tc>
      </w:tr>
      <w:tr w:rsidR="003F1830" w:rsidTr="00363642">
        <w:trPr>
          <w:trHeight w:val="310"/>
        </w:trPr>
        <w:tc>
          <w:tcPr>
            <w:tcW w:w="5387" w:type="dxa"/>
          </w:tcPr>
          <w:p w:rsidR="00DB021C" w:rsidRDefault="00EF1805" w:rsidP="004E0DDF">
            <w:r>
              <w:t>Мощность двигателя</w:t>
            </w:r>
          </w:p>
        </w:tc>
        <w:tc>
          <w:tcPr>
            <w:tcW w:w="4252" w:type="dxa"/>
          </w:tcPr>
          <w:p w:rsidR="00DB021C" w:rsidRDefault="002D669D" w:rsidP="002D669D">
            <w:r>
              <w:t>13</w:t>
            </w:r>
            <w:r w:rsidR="004660E7">
              <w:t>,0</w:t>
            </w:r>
            <w:r w:rsidR="00EF1805">
              <w:t xml:space="preserve"> л.с./</w:t>
            </w:r>
            <w:r>
              <w:t>9,5</w:t>
            </w:r>
            <w:r w:rsidR="00EF1805">
              <w:t xml:space="preserve"> квт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DB021C" w:rsidRDefault="00EF1805" w:rsidP="004E0DDF">
            <w:r>
              <w:t>Частота вращения</w:t>
            </w:r>
          </w:p>
        </w:tc>
        <w:tc>
          <w:tcPr>
            <w:tcW w:w="4252" w:type="dxa"/>
          </w:tcPr>
          <w:p w:rsidR="00DB021C" w:rsidRDefault="00EF1805" w:rsidP="004E0DDF">
            <w:r>
              <w:t>3000 об./мин.</w:t>
            </w:r>
          </w:p>
        </w:tc>
      </w:tr>
      <w:tr w:rsidR="003F1830" w:rsidTr="00363642">
        <w:trPr>
          <w:trHeight w:val="310"/>
        </w:trPr>
        <w:tc>
          <w:tcPr>
            <w:tcW w:w="5387" w:type="dxa"/>
          </w:tcPr>
          <w:p w:rsidR="00DB021C" w:rsidRDefault="00EF1805" w:rsidP="004E0DDF">
            <w:r>
              <w:t>Объем масляной системы</w:t>
            </w:r>
          </w:p>
        </w:tc>
        <w:tc>
          <w:tcPr>
            <w:tcW w:w="4252" w:type="dxa"/>
          </w:tcPr>
          <w:p w:rsidR="00DB021C" w:rsidRDefault="00EF1805" w:rsidP="004E0DDF">
            <w:r>
              <w:t>1</w:t>
            </w:r>
            <w:r w:rsidR="002D669D">
              <w:t>,1</w:t>
            </w:r>
            <w:r>
              <w:t xml:space="preserve"> л.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DB021C" w:rsidRDefault="00EF1805" w:rsidP="004E0DDF">
            <w:r>
              <w:t>Потребление топлива при максимальной нагрузке</w:t>
            </w:r>
          </w:p>
        </w:tc>
        <w:tc>
          <w:tcPr>
            <w:tcW w:w="4252" w:type="dxa"/>
          </w:tcPr>
          <w:p w:rsidR="00DB021C" w:rsidRDefault="00702E60" w:rsidP="00A36342">
            <w:r>
              <w:rPr>
                <w:sz w:val="20"/>
                <w:szCs w:val="20"/>
              </w:rPr>
              <w:t>0,30 кг/кВт.ч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пан) / 0,40 м3/кВт.ч. (метан)</w:t>
            </w:r>
          </w:p>
        </w:tc>
      </w:tr>
      <w:tr w:rsidR="003F1830" w:rsidTr="00363642">
        <w:trPr>
          <w:trHeight w:val="373"/>
        </w:trPr>
        <w:tc>
          <w:tcPr>
            <w:tcW w:w="5387" w:type="dxa"/>
          </w:tcPr>
          <w:p w:rsidR="00DB021C" w:rsidRDefault="00A36342" w:rsidP="004E0DDF">
            <w:r>
              <w:t>Уровень шума</w:t>
            </w:r>
          </w:p>
        </w:tc>
        <w:tc>
          <w:tcPr>
            <w:tcW w:w="4252" w:type="dxa"/>
          </w:tcPr>
          <w:p w:rsidR="00DB021C" w:rsidRDefault="00A36342" w:rsidP="009F711D">
            <w:r>
              <w:t>7</w:t>
            </w:r>
            <w:r w:rsidR="009F711D">
              <w:t>3</w:t>
            </w:r>
            <w:r>
              <w:t xml:space="preserve">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5A09"/>
    <w:rsid w:val="0003402C"/>
    <w:rsid w:val="00074CC3"/>
    <w:rsid w:val="000765FE"/>
    <w:rsid w:val="000A47D7"/>
    <w:rsid w:val="000E4FED"/>
    <w:rsid w:val="001302B2"/>
    <w:rsid w:val="00171822"/>
    <w:rsid w:val="002272D0"/>
    <w:rsid w:val="002D669D"/>
    <w:rsid w:val="00363642"/>
    <w:rsid w:val="003F1830"/>
    <w:rsid w:val="004660E7"/>
    <w:rsid w:val="00480D11"/>
    <w:rsid w:val="00482327"/>
    <w:rsid w:val="004A5CD0"/>
    <w:rsid w:val="004B3304"/>
    <w:rsid w:val="00546072"/>
    <w:rsid w:val="00551CBC"/>
    <w:rsid w:val="005668B3"/>
    <w:rsid w:val="005A79D7"/>
    <w:rsid w:val="005D1364"/>
    <w:rsid w:val="005F0751"/>
    <w:rsid w:val="006904F3"/>
    <w:rsid w:val="00702CC1"/>
    <w:rsid w:val="00702E60"/>
    <w:rsid w:val="0080596F"/>
    <w:rsid w:val="008B4DA9"/>
    <w:rsid w:val="00936E64"/>
    <w:rsid w:val="00941B86"/>
    <w:rsid w:val="009A7CF9"/>
    <w:rsid w:val="009F711D"/>
    <w:rsid w:val="00A121A8"/>
    <w:rsid w:val="00A36342"/>
    <w:rsid w:val="00B32534"/>
    <w:rsid w:val="00B347F9"/>
    <w:rsid w:val="00B50759"/>
    <w:rsid w:val="00B95A09"/>
    <w:rsid w:val="00CE09A3"/>
    <w:rsid w:val="00CE6677"/>
    <w:rsid w:val="00D677B6"/>
    <w:rsid w:val="00DB021C"/>
    <w:rsid w:val="00DC4DA5"/>
    <w:rsid w:val="00DE0852"/>
    <w:rsid w:val="00E1366F"/>
    <w:rsid w:val="00E45445"/>
    <w:rsid w:val="00E63FE8"/>
    <w:rsid w:val="00EA374E"/>
    <w:rsid w:val="00EB3FD4"/>
    <w:rsid w:val="00EF1805"/>
    <w:rsid w:val="00F82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072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cid:image001.jpg@01D122BC.894F5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084-F465-483B-83B8-34ADC83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35</cp:revision>
  <cp:lastPrinted>2012-05-02T12:54:00Z</cp:lastPrinted>
  <dcterms:created xsi:type="dcterms:W3CDTF">2012-04-27T08:55:00Z</dcterms:created>
  <dcterms:modified xsi:type="dcterms:W3CDTF">2015-11-2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3530119</vt:i4>
  </property>
  <property fmtid="{D5CDD505-2E9C-101B-9397-08002B2CF9AE}" pid="3" name="_NewReviewCycle">
    <vt:lpwstr/>
  </property>
  <property fmtid="{D5CDD505-2E9C-101B-9397-08002B2CF9AE}" pid="4" name="_EmailSubject">
    <vt:lpwstr>REG4 последние из серии REG 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147263388</vt:i4>
  </property>
</Properties>
</file>